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181E" w14:textId="4EF6A001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3088">
        <w:rPr>
          <w:b/>
          <w:bCs/>
          <w:sz w:val="32"/>
          <w:szCs w:val="32"/>
          <w:u w:val="single"/>
        </w:rPr>
        <w:t>30th June 2022</w:t>
      </w:r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AczZy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AczZy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ix | </w:t>
            </w:r>
            <w:proofErr w:type="spellStart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ix | </w:t>
            </w:r>
            <w:proofErr w:type="spellStart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ªi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ªi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B6D5C" w:rsidRPr="00016314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740A76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tös˜I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CF764A" w14:textId="1BF496BE" w:rsidR="008B6D5C" w:rsidRPr="008B6D5C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—e-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740A76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tös˜I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3F9DDA3" w14:textId="1CFE6F14" w:rsidR="008B6D5C" w:rsidRPr="008B6D5C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—e-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31DC4033" w:rsidR="008E06DB" w:rsidRDefault="00AE3088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E4CF1B1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70719B" w:rsidRPr="00016314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Y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14EBD936" w14:textId="77777777" w:rsidR="0070719B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36F897C7" w14:textId="77777777" w:rsidR="001F36BA" w:rsidRDefault="001F36BA" w:rsidP="0070719B">
            <w:pPr>
              <w:pStyle w:val="NoSpacing"/>
            </w:pPr>
          </w:p>
          <w:p w14:paraId="79E378BE" w14:textId="77777777" w:rsidR="0070719B" w:rsidRPr="001F36BA" w:rsidRDefault="0070719B" w:rsidP="001F36BA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4BCC55B6" w14:textId="77777777" w:rsidR="0070719B" w:rsidRPr="004A6DDE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O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O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016314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| </w:t>
            </w:r>
          </w:p>
          <w:p w14:paraId="691FD654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| </w:t>
            </w:r>
          </w:p>
          <w:p w14:paraId="70E6745B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p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k±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k±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proofErr w:type="spellStart"/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</w:t>
            </w:r>
            <w:proofErr w:type="spellEnd"/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E66AC9" w:rsidRPr="00016314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7.5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¥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proofErr w:type="spellEnd"/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qs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2AD5950D" w:rsidR="001C0063" w:rsidRDefault="00AE3088" w:rsidP="00AE3088">
            <w:pPr>
              <w:tabs>
                <w:tab w:val="left" w:pos="301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ab/>
            </w:r>
          </w:p>
          <w:p w14:paraId="391653F4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¥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proofErr w:type="spellEnd"/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qs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7.5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e— |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e— |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6.1.1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s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4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6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Zõ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Zõ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</w:t>
            </w:r>
            <w:proofErr w:type="spellEnd"/>
            <w:r>
              <w:rPr>
                <w:sz w:val="32"/>
                <w:szCs w:val="32"/>
              </w:rPr>
              <w:t>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3E1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B060" w14:textId="77777777" w:rsidR="005011F9" w:rsidRDefault="005011F9" w:rsidP="001C43F2">
      <w:pPr>
        <w:spacing w:before="0" w:line="240" w:lineRule="auto"/>
      </w:pPr>
      <w:r>
        <w:separator/>
      </w:r>
    </w:p>
  </w:endnote>
  <w:endnote w:type="continuationSeparator" w:id="0">
    <w:p w14:paraId="05700556" w14:textId="77777777" w:rsidR="005011F9" w:rsidRDefault="005011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724F" w14:textId="347022B3" w:rsidR="001F36BA" w:rsidRPr="001C43F2" w:rsidRDefault="001F36BA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E4B3" w14:textId="5DB1D048" w:rsidR="001C43F2" w:rsidRPr="001C43F2" w:rsidRDefault="001C43F2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EACFB" w14:textId="77777777" w:rsidR="005011F9" w:rsidRDefault="005011F9" w:rsidP="001C43F2">
      <w:pPr>
        <w:spacing w:before="0" w:line="240" w:lineRule="auto"/>
      </w:pPr>
      <w:r>
        <w:separator/>
      </w:r>
    </w:p>
  </w:footnote>
  <w:footnote w:type="continuationSeparator" w:id="0">
    <w:p w14:paraId="430B6573" w14:textId="77777777" w:rsidR="005011F9" w:rsidRDefault="005011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11F9"/>
    <w:rsid w:val="00502CB3"/>
    <w:rsid w:val="005064F4"/>
    <w:rsid w:val="00522DC1"/>
    <w:rsid w:val="0052426F"/>
    <w:rsid w:val="005252A4"/>
    <w:rsid w:val="0053192A"/>
    <w:rsid w:val="00573318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326B"/>
    <w:rsid w:val="006A34DB"/>
    <w:rsid w:val="006B32D3"/>
    <w:rsid w:val="006B67E5"/>
    <w:rsid w:val="006B6B58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4493B"/>
    <w:rsid w:val="00956FBF"/>
    <w:rsid w:val="0096493A"/>
    <w:rsid w:val="00981D7A"/>
    <w:rsid w:val="0098321D"/>
    <w:rsid w:val="00990559"/>
    <w:rsid w:val="00991157"/>
    <w:rsid w:val="009C3860"/>
    <w:rsid w:val="00A128F4"/>
    <w:rsid w:val="00A1610B"/>
    <w:rsid w:val="00A22105"/>
    <w:rsid w:val="00A30399"/>
    <w:rsid w:val="00A314E1"/>
    <w:rsid w:val="00A3726D"/>
    <w:rsid w:val="00A77DBF"/>
    <w:rsid w:val="00A841E9"/>
    <w:rsid w:val="00A8708C"/>
    <w:rsid w:val="00A90AA9"/>
    <w:rsid w:val="00A9130E"/>
    <w:rsid w:val="00AB348C"/>
    <w:rsid w:val="00AE3088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2169"/>
    <w:rsid w:val="00F2503C"/>
    <w:rsid w:val="00F31900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F3-282E-4E27-AAC3-756F7A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6-18T11:13:00Z</cp:lastPrinted>
  <dcterms:created xsi:type="dcterms:W3CDTF">2021-02-09T00:22:00Z</dcterms:created>
  <dcterms:modified xsi:type="dcterms:W3CDTF">2022-06-18T11:13:00Z</dcterms:modified>
</cp:coreProperties>
</file>